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AC" w:rsidRDefault="005A1585" w:rsidP="005D033E">
      <w:pPr>
        <w:pStyle w:val="Ttulo"/>
        <w:pBdr>
          <w:bottom w:val="single" w:sz="12" w:space="1" w:color="auto"/>
        </w:pBdr>
        <w:rPr>
          <w:lang w:val="es-CO"/>
        </w:rPr>
      </w:pPr>
      <w:r w:rsidRPr="00061D0D">
        <w:rPr>
          <w:noProof/>
          <w:lang w:val="es-CO" w:eastAsia="es-CO"/>
        </w:rPr>
        <w:drawing>
          <wp:anchor distT="0" distB="0" distL="114300" distR="114300" simplePos="0" relativeHeight="251701248" behindDoc="1" locked="0" layoutInCell="1" allowOverlap="1" wp14:anchorId="16261829" wp14:editId="4E798774">
            <wp:simplePos x="0" y="0"/>
            <wp:positionH relativeFrom="margin">
              <wp:align>right</wp:align>
            </wp:positionH>
            <wp:positionV relativeFrom="paragraph">
              <wp:posOffset>31257</wp:posOffset>
            </wp:positionV>
            <wp:extent cx="927735" cy="927735"/>
            <wp:effectExtent l="0" t="0" r="5715" b="5715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45" name="Imagen 45" descr="C:\Users\Usuario\Source\Repos\DojoApp\DojoApp\DojoApp.Droid\Resourc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Source\Repos\DojoApp\DojoApp\DojoApp.Droid\Resources\drawable\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33E">
        <w:rPr>
          <w:lang w:val="es-CO"/>
        </w:rPr>
        <w:t xml:space="preserve">Configuración </w:t>
      </w:r>
      <w:r w:rsidR="00683975">
        <w:rPr>
          <w:lang w:val="es-CO"/>
        </w:rPr>
        <w:t>del ambiente de desarrollo para</w:t>
      </w:r>
      <w:r w:rsidR="005D033E">
        <w:rPr>
          <w:lang w:val="es-CO"/>
        </w:rPr>
        <w:t xml:space="preserve"> Xamarin</w:t>
      </w:r>
      <w:r w:rsidR="00936B24">
        <w:rPr>
          <w:lang w:val="es-CO"/>
        </w:rPr>
        <w:t xml:space="preserve"> con emulador: Xamarin Android Player</w:t>
      </w:r>
      <w:r w:rsidR="00683975">
        <w:rPr>
          <w:lang w:val="es-CO"/>
        </w:rPr>
        <w:t xml:space="preserve"> y con dispositivo físico</w:t>
      </w:r>
    </w:p>
    <w:p w:rsidR="005D033E" w:rsidRDefault="005D033E" w:rsidP="005D033E">
      <w:pPr>
        <w:pStyle w:val="Prrafodelista"/>
        <w:rPr>
          <w:lang w:val="es-CO"/>
        </w:rPr>
      </w:pPr>
    </w:p>
    <w:p w:rsidR="006478C0" w:rsidRPr="006478C0" w:rsidRDefault="006478C0" w:rsidP="006478C0">
      <w:pPr>
        <w:pStyle w:val="Ttulo1"/>
        <w:rPr>
          <w:lang w:val="es-CO"/>
        </w:rPr>
      </w:pPr>
      <w:r>
        <w:rPr>
          <w:lang w:val="es-CO"/>
        </w:rPr>
        <w:t>Instalación de Xamarin</w:t>
      </w:r>
    </w:p>
    <w:p w:rsidR="005D033E" w:rsidRDefault="005D033E" w:rsidP="005D033E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Recomendaciones de Hardware:</w:t>
      </w:r>
    </w:p>
    <w:p w:rsidR="005D033E" w:rsidRP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Procesador</w:t>
      </w:r>
      <w:r w:rsidRPr="005D033E">
        <w:rPr>
          <w:lang w:val="es-CO"/>
        </w:rPr>
        <w:t>: Core i5</w:t>
      </w:r>
      <w:r>
        <w:rPr>
          <w:lang w:val="es-CO"/>
        </w:rPr>
        <w:t xml:space="preserve"> o superior o su equivalente en AMD. También funciona con procesadores inferiores como Core i3 o su equivalente en AMD, pero los tiempos de respuesta son demasiado lentos.</w:t>
      </w:r>
    </w:p>
    <w:p w:rsidR="005D033E" w:rsidRP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Memoria</w:t>
      </w:r>
      <w:r w:rsidRPr="005D033E">
        <w:rPr>
          <w:lang w:val="es-CO"/>
        </w:rPr>
        <w:t>: 8 GB en RAM</w:t>
      </w:r>
      <w:r>
        <w:rPr>
          <w:lang w:val="es-CO"/>
        </w:rPr>
        <w:t xml:space="preserve"> para trabajar con emuladores o 4 GB si va a trabajar con un dispositivo físico Android conectado al PC</w:t>
      </w:r>
      <w:r w:rsidR="004461F4">
        <w:rPr>
          <w:lang w:val="es-CO"/>
        </w:rPr>
        <w:t>.</w:t>
      </w:r>
    </w:p>
    <w:p w:rsidR="005D033E" w:rsidRDefault="005D033E" w:rsidP="005D033E">
      <w:pPr>
        <w:pStyle w:val="Prrafodelista"/>
        <w:numPr>
          <w:ilvl w:val="0"/>
          <w:numId w:val="2"/>
        </w:numPr>
        <w:rPr>
          <w:lang w:val="es-CO"/>
        </w:rPr>
      </w:pPr>
      <w:r w:rsidRPr="005D033E">
        <w:rPr>
          <w:b/>
          <w:lang w:val="es-CO"/>
        </w:rPr>
        <w:t>Disco</w:t>
      </w:r>
      <w:r w:rsidRPr="005D033E">
        <w:rPr>
          <w:lang w:val="es-CO"/>
        </w:rPr>
        <w:t>: 100 GB para instalar las herramientas de desarrollo requeridas</w:t>
      </w:r>
      <w:r w:rsidR="004461F4">
        <w:rPr>
          <w:lang w:val="es-CO"/>
        </w:rPr>
        <w:t>.</w:t>
      </w:r>
    </w:p>
    <w:p w:rsidR="005D033E" w:rsidRDefault="005D033E" w:rsidP="005D033E">
      <w:pPr>
        <w:pStyle w:val="Prrafodelista"/>
        <w:rPr>
          <w:lang w:val="es-CO"/>
        </w:rPr>
      </w:pPr>
    </w:p>
    <w:p w:rsidR="005D033E" w:rsidRDefault="005D033E" w:rsidP="00703A9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stale el Visual Studio 2015 (</w:t>
      </w:r>
      <w:r w:rsidR="003D0473">
        <w:rPr>
          <w:lang w:val="es-CO"/>
        </w:rPr>
        <w:t xml:space="preserve">versiones </w:t>
      </w:r>
      <w:r w:rsidR="003D0473" w:rsidRPr="00622424">
        <w:t>Community, Professional o Enterprise</w:t>
      </w:r>
      <w:r>
        <w:rPr>
          <w:lang w:val="es-CO"/>
        </w:rPr>
        <w:t xml:space="preserve">, incluyendo comunity que se puede descargar gratis de forma legal desde </w:t>
      </w:r>
      <w:hyperlink r:id="rId7" w:history="1">
        <w:r w:rsidR="00703A9B" w:rsidRPr="00534D41">
          <w:rPr>
            <w:rStyle w:val="Hipervnculo"/>
          </w:rPr>
          <w:t>https://www.visualstudio.com/</w:t>
        </w:r>
      </w:hyperlink>
      <w:r w:rsidR="00703A9B">
        <w:rPr>
          <w:lang w:val="es-CO"/>
        </w:rPr>
        <w:t xml:space="preserve">)  </w:t>
      </w:r>
      <w:r>
        <w:rPr>
          <w:lang w:val="es-CO"/>
        </w:rPr>
        <w:t>esta instalación debe tener seleccionadas como mínimo estas opciones:</w:t>
      </w:r>
    </w:p>
    <w:p w:rsidR="005D033E" w:rsidRDefault="005D033E" w:rsidP="005D033E">
      <w:pPr>
        <w:rPr>
          <w:lang w:val="es-CO"/>
        </w:rPr>
      </w:pPr>
      <w:r w:rsidRPr="005D033E">
        <w:rPr>
          <w:noProof/>
          <w:lang w:val="es-CO" w:eastAsia="es-CO"/>
        </w:rPr>
        <w:drawing>
          <wp:inline distT="0" distB="0" distL="0" distR="0">
            <wp:extent cx="2196000" cy="2160000"/>
            <wp:effectExtent l="0" t="0" r="0" b="0"/>
            <wp:docPr id="1" name="Imagen 1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 w:rsidRPr="005D033E">
        <w:rPr>
          <w:noProof/>
          <w:lang w:val="es-CO" w:eastAsia="es-CO"/>
        </w:rPr>
        <w:drawing>
          <wp:inline distT="0" distB="0" distL="0" distR="0">
            <wp:extent cx="2224800" cy="2160000"/>
            <wp:effectExtent l="0" t="0" r="4445" b="0"/>
            <wp:docPr id="2" name="Imagen 2" descr="C:\Users\Usuari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 w:rsidRPr="005D033E">
        <w:rPr>
          <w:noProof/>
          <w:lang w:val="es-CO" w:eastAsia="es-CO"/>
        </w:rPr>
        <w:drawing>
          <wp:inline distT="0" distB="0" distL="0" distR="0">
            <wp:extent cx="2246400" cy="2160000"/>
            <wp:effectExtent l="0" t="0" r="1905" b="0"/>
            <wp:docPr id="3" name="Imagen 3" descr="C:\Users\Usuario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3E" w:rsidRDefault="005D033E" w:rsidP="002B3DDB">
      <w:pPr>
        <w:ind w:left="708"/>
        <w:rPr>
          <w:lang w:val="es-CO"/>
        </w:rPr>
      </w:pPr>
      <w:r>
        <w:rPr>
          <w:lang w:val="es-CO"/>
        </w:rPr>
        <w:t>O simplemente puede seleccionar la opción “</w:t>
      </w:r>
      <w:r w:rsidRPr="00293743">
        <w:rPr>
          <w:b/>
        </w:rPr>
        <w:t>Select All</w:t>
      </w:r>
      <w:r>
        <w:rPr>
          <w:lang w:val="es-CO"/>
        </w:rPr>
        <w:t>”</w:t>
      </w:r>
      <w:r w:rsidR="002B3DDB">
        <w:rPr>
          <w:lang w:val="es-CO"/>
        </w:rPr>
        <w:t>, esto no tiene mayor diferencia con seleccionar las que muestran las imágenes.</w:t>
      </w:r>
    </w:p>
    <w:p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 1</w:t>
      </w:r>
      <w:r>
        <w:rPr>
          <w:lang w:val="es-CO"/>
        </w:rPr>
        <w:t>: si ya tiene instalado previamente su Visual Studio 2015, puede volver a ejecutar el instalador y agregar las opciones que falten.</w:t>
      </w:r>
    </w:p>
    <w:p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2</w:t>
      </w:r>
      <w:r>
        <w:rPr>
          <w:lang w:val="es-CO"/>
        </w:rPr>
        <w:t>: es altamente recomendado que instale el producto en idioma Ingles.</w:t>
      </w:r>
    </w:p>
    <w:p w:rsidR="002B3DDB" w:rsidRDefault="002B3DDB" w:rsidP="002B3DDB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3</w:t>
      </w:r>
      <w:r>
        <w:rPr>
          <w:lang w:val="es-CO"/>
        </w:rPr>
        <w:t>: la instalación dura varias horas y requiere una buena conexión a internet. También es muy probable que le salgan errores en el proceso de instalación, si esto sucede, debe volver a ejecutar el instalador de Visual Studio y repetir este proceso las veces que sea necesario, hasta que tenga un mensaje de instalación exitosa.</w:t>
      </w:r>
    </w:p>
    <w:p w:rsidR="0040564C" w:rsidRDefault="0040564C" w:rsidP="0040564C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4</w:t>
      </w:r>
      <w:r>
        <w:rPr>
          <w:lang w:val="es-CO"/>
        </w:rPr>
        <w:t>: si los errores persisten, le recomiendo que formatee y reinstale Windows, recomendado Windows 10 profesional, o como mínimo Windows 8.1 profesional.</w:t>
      </w:r>
    </w:p>
    <w:p w:rsidR="0040564C" w:rsidRDefault="0040564C" w:rsidP="0040564C">
      <w:pPr>
        <w:ind w:left="708"/>
        <w:rPr>
          <w:lang w:val="es-CO"/>
        </w:rPr>
      </w:pPr>
      <w:r w:rsidRPr="002B3DDB">
        <w:rPr>
          <w:b/>
          <w:lang w:val="es-CO"/>
        </w:rPr>
        <w:t>Nota</w:t>
      </w:r>
      <w:r>
        <w:rPr>
          <w:b/>
          <w:lang w:val="es-CO"/>
        </w:rPr>
        <w:t xml:space="preserve"> 5</w:t>
      </w:r>
      <w:r>
        <w:rPr>
          <w:lang w:val="es-CO"/>
        </w:rPr>
        <w:t xml:space="preserve">: si ya tiene instalado el Visual Studio en español y desea cambiarlo a Ingles, puede hacerlo descargando este archivo: </w:t>
      </w:r>
      <w:hyperlink r:id="rId11" w:history="1">
        <w:r w:rsidRPr="007B29E4">
          <w:rPr>
            <w:rStyle w:val="Hipervnculo"/>
            <w:lang w:val="es-CO"/>
          </w:rPr>
          <w:t>https://www.dropbox.com/s/kx3z07abare7u0c/Paquete%20idiomas%20Visual%20Estudio%202015.zip?dl=0</w:t>
        </w:r>
      </w:hyperlink>
      <w:r>
        <w:rPr>
          <w:lang w:val="es-CO"/>
        </w:rPr>
        <w:t xml:space="preserve"> y ejecutar el paquete de idioma deseado.</w:t>
      </w:r>
    </w:p>
    <w:p w:rsidR="00ED5E8F" w:rsidRDefault="00ED5E8F" w:rsidP="0040564C">
      <w:pPr>
        <w:ind w:left="708"/>
        <w:rPr>
          <w:lang w:val="es-CO"/>
        </w:rPr>
      </w:pPr>
      <w:r>
        <w:rPr>
          <w:lang w:val="es-CO"/>
        </w:rPr>
        <w:t>Luego entras a Tools -&gt; Options -&gt; International Settings y seleccionas el idioma Ingles:</w:t>
      </w:r>
    </w:p>
    <w:p w:rsidR="00ED5E8F" w:rsidRDefault="00ED5E8F" w:rsidP="00ED5E8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5A43F1F" wp14:editId="71B2DB6C">
            <wp:extent cx="3711600" cy="2160000"/>
            <wp:effectExtent l="0" t="0" r="317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40" w:rsidRDefault="00093A40" w:rsidP="00093A40">
      <w:pPr>
        <w:ind w:left="708"/>
        <w:rPr>
          <w:lang w:val="es-CO"/>
        </w:rPr>
      </w:pPr>
      <w:r>
        <w:rPr>
          <w:lang w:val="es-CO"/>
        </w:rPr>
        <w:t>O en español lo encuentras como:</w:t>
      </w:r>
    </w:p>
    <w:p w:rsidR="00093A40" w:rsidRDefault="00093A40" w:rsidP="00ED5E8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3898800" cy="2160000"/>
            <wp:effectExtent l="19050" t="19050" r="26035" b="120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DDB" w:rsidRDefault="002B3DDB" w:rsidP="002B3DD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Como mi recomendación es que trabajemos con el </w:t>
      </w:r>
      <w:r w:rsidRPr="002B3DDB">
        <w:rPr>
          <w:b/>
          <w:lang w:val="es-CO"/>
        </w:rPr>
        <w:t>Xamarin Android Player</w:t>
      </w:r>
      <w:r>
        <w:rPr>
          <w:lang w:val="es-CO"/>
        </w:rPr>
        <w:t xml:space="preserve">, debes de verificar que tengas desactivado el </w:t>
      </w:r>
      <w:r w:rsidRPr="002B3DDB">
        <w:rPr>
          <w:b/>
          <w:lang w:val="es-CO"/>
        </w:rPr>
        <w:t>Hyper-V</w:t>
      </w:r>
      <w:r>
        <w:rPr>
          <w:lang w:val="es-CO"/>
        </w:rPr>
        <w:t xml:space="preserve"> en las características del Windows:</w:t>
      </w:r>
    </w:p>
    <w:p w:rsidR="002B3DDB" w:rsidRPr="002B3DDB" w:rsidRDefault="002B3DDB" w:rsidP="002B3DDB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8257</wp:posOffset>
                </wp:positionH>
                <wp:positionV relativeFrom="paragraph">
                  <wp:posOffset>416257</wp:posOffset>
                </wp:positionV>
                <wp:extent cx="1084580" cy="1002665"/>
                <wp:effectExtent l="2057400" t="0" r="20320" b="26035"/>
                <wp:wrapNone/>
                <wp:docPr id="7" name="Llamada rect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002665"/>
                        </a:xfrm>
                        <a:prstGeom prst="wedgeRectCallout">
                          <a:avLst>
                            <a:gd name="adj1" fmla="val -234752"/>
                            <a:gd name="adj2" fmla="val 298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DDB" w:rsidRPr="002B3DDB" w:rsidRDefault="002B3DDB" w:rsidP="002B3DDB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ifique que este desac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7" o:spid="_x0000_s1026" type="#_x0000_t61" style="position:absolute;margin-left:392.8pt;margin-top:32.8pt;width:85.4pt;height:7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" adj="-39906,17244" fillcolor="#5b9bd5 [3204]" strokecolor="#1f4d78 [1604]" strokeweight="1pt">
                <v:textbox>
                  <w:txbxContent>
                    <w:p w:rsidR="002B3DDB" w:rsidRPr="002B3DDB" w:rsidRDefault="002B3DDB" w:rsidP="002B3DDB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ifique que este desactiv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873</wp:posOffset>
                </wp:positionH>
                <wp:positionV relativeFrom="paragraph">
                  <wp:posOffset>1336807</wp:posOffset>
                </wp:positionV>
                <wp:extent cx="1023582" cy="266131"/>
                <wp:effectExtent l="0" t="0" r="24765" b="1968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93DDC" id="Elipse 5" o:spid="_x0000_s1026" style="position:absolute;margin-left:-9.1pt;margin-top:105.25pt;width:80.6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18B8DF6D" wp14:editId="01C35119">
            <wp:extent cx="2238233" cy="128910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255" cy="12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4D016EED" wp14:editId="0D013F1B">
            <wp:extent cx="2271621" cy="19856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958" cy="19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DB" w:rsidRDefault="002B3DDB" w:rsidP="002B3DDB">
      <w:pPr>
        <w:ind w:left="708"/>
        <w:rPr>
          <w:lang w:val="es-CO"/>
        </w:rPr>
      </w:pPr>
    </w:p>
    <w:p w:rsidR="002B3DDB" w:rsidRPr="00A62A78" w:rsidRDefault="002B3DDB" w:rsidP="002B3DDB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  <w:lang w:val="es-CO"/>
        </w:rPr>
      </w:pPr>
      <w:r>
        <w:rPr>
          <w:lang w:val="es-CO"/>
        </w:rPr>
        <w:t xml:space="preserve">Instale el </w:t>
      </w:r>
      <w:r w:rsidRPr="00D42F1C">
        <w:rPr>
          <w:b/>
          <w:lang w:val="es-CO"/>
        </w:rPr>
        <w:t>JDK 1.8</w:t>
      </w:r>
      <w:r>
        <w:rPr>
          <w:lang w:val="es-CO"/>
        </w:rPr>
        <w:t xml:space="preserve"> o superior, lo puedes descargar de: </w:t>
      </w:r>
      <w:hyperlink r:id="rId16" w:history="1">
        <w:r w:rsidRPr="0078124C">
          <w:rPr>
            <w:rStyle w:val="Hipervnculo"/>
            <w:lang w:val="es-CO"/>
          </w:rPr>
          <w:t>http://www.oracle.com/technetwork/es/java/javase/downloads/index.html</w:t>
        </w:r>
      </w:hyperlink>
    </w:p>
    <w:p w:rsidR="00A62A78" w:rsidRDefault="00A62A78" w:rsidP="00A62A78">
      <w:pPr>
        <w:ind w:left="708"/>
        <w:rPr>
          <w:lang w:val="es-CO"/>
        </w:rPr>
      </w:pPr>
      <w:r>
        <w:rPr>
          <w:lang w:val="es-CO"/>
        </w:rPr>
        <w:t>Debes entrar a preferencias para cookies:</w:t>
      </w:r>
    </w:p>
    <w:p w:rsidR="00A62A78" w:rsidRDefault="00A62A78" w:rsidP="00A62A78">
      <w:pPr>
        <w:ind w:left="708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4421875" cy="1293398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72" cy="13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78" w:rsidRDefault="00A62A78" w:rsidP="00A62A78">
      <w:pPr>
        <w:ind w:left="708"/>
        <w:rPr>
          <w:lang w:val="es-CO"/>
        </w:rPr>
      </w:pPr>
      <w:r>
        <w:rPr>
          <w:lang w:val="es-CO"/>
        </w:rPr>
        <w:t>Y habilitar la configuración recomendada primero.</w:t>
      </w:r>
    </w:p>
    <w:p w:rsidR="002B3DDB" w:rsidRDefault="00D42F1C" w:rsidP="00D42F1C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Instale el </w:t>
      </w:r>
      <w:r w:rsidRPr="00D42F1C">
        <w:rPr>
          <w:b/>
          <w:lang w:val="es-CO"/>
        </w:rPr>
        <w:t>Xamarin Android Player</w:t>
      </w:r>
      <w:r>
        <w:rPr>
          <w:lang w:val="es-CO"/>
        </w:rPr>
        <w:t xml:space="preserve">, lo puedes descargar de: </w:t>
      </w:r>
      <w:hyperlink r:id="rId18" w:history="1">
        <w:r w:rsidRPr="0078124C">
          <w:rPr>
            <w:rStyle w:val="Hipervnculo"/>
            <w:lang w:val="es-CO"/>
          </w:rPr>
          <w:t>https://developer.xamarin.com/releases/android/android-player/</w:t>
        </w:r>
      </w:hyperlink>
    </w:p>
    <w:p w:rsidR="00D42F1C" w:rsidRPr="00D42F1C" w:rsidRDefault="00D42F1C" w:rsidP="00D42F1C">
      <w:pPr>
        <w:pStyle w:val="Prrafodelista"/>
        <w:rPr>
          <w:lang w:val="es-CO"/>
        </w:rPr>
      </w:pPr>
    </w:p>
    <w:p w:rsidR="00D42F1C" w:rsidRDefault="00D42F1C" w:rsidP="00D42F1C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l paso anterior, instala el Virtual Box, es importante actualizar el Virtual Box a la última versión, lo puedes descargar de: </w:t>
      </w:r>
      <w:hyperlink r:id="rId19" w:history="1">
        <w:r w:rsidRPr="0078124C">
          <w:rPr>
            <w:rStyle w:val="Hipervnculo"/>
            <w:lang w:val="es-CO"/>
          </w:rPr>
          <w:t>https://www.virtualbox.org/</w:t>
        </w:r>
      </w:hyperlink>
      <w:r w:rsidR="00A62A78">
        <w:rPr>
          <w:rStyle w:val="Hipervnculo"/>
          <w:lang w:val="es-CO"/>
        </w:rPr>
        <w:t xml:space="preserve"> </w:t>
      </w:r>
      <w:r w:rsidR="00A62A78">
        <w:rPr>
          <w:lang w:val="es-CO"/>
        </w:rPr>
        <w:t>(el link que dice Windows Host)</w:t>
      </w:r>
    </w:p>
    <w:p w:rsidR="00D42F1C" w:rsidRPr="00D42F1C" w:rsidRDefault="00D42F1C" w:rsidP="00D42F1C">
      <w:pPr>
        <w:pStyle w:val="Prrafodelista"/>
        <w:rPr>
          <w:lang w:val="es-CO"/>
        </w:rPr>
      </w:pPr>
    </w:p>
    <w:p w:rsidR="00D42F1C" w:rsidRDefault="00D42F1C" w:rsidP="00D42F1C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Luego de esto, ejecuta el Xamarin Android Player y agrega los emuladores (recomiendo que los agregue todos):</w:t>
      </w:r>
    </w:p>
    <w:p w:rsidR="00D42F1C" w:rsidRPr="00D42F1C" w:rsidRDefault="00D42F1C" w:rsidP="00D42F1C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7815</wp:posOffset>
                </wp:positionH>
                <wp:positionV relativeFrom="paragraph">
                  <wp:posOffset>1465409</wp:posOffset>
                </wp:positionV>
                <wp:extent cx="1255395" cy="1241340"/>
                <wp:effectExtent l="971550" t="0" r="20955" b="16510"/>
                <wp:wrapNone/>
                <wp:docPr id="9" name="Llamada rec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41340"/>
                        </a:xfrm>
                        <a:prstGeom prst="wedgeRectCallout">
                          <a:avLst>
                            <a:gd name="adj1" fmla="val -123023"/>
                            <a:gd name="adj2" fmla="val 479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F1C" w:rsidRPr="00D42F1C" w:rsidRDefault="00D42F1C" w:rsidP="00D42F1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 estos íconos puedes ir descargando e instalando los emuladores uno 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rectangular 9" o:spid="_x0000_s1027" type="#_x0000_t61" style="position:absolute;margin-left:436.85pt;margin-top:115.4pt;width:98.85pt;height:9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" adj="-15773,21155" fillcolor="#5b9bd5 [3204]" strokecolor="#1f4d78 [1604]" strokeweight="1pt">
                <v:textbox>
                  <w:txbxContent>
                    <w:p w:rsidR="00D42F1C" w:rsidRPr="00D42F1C" w:rsidRDefault="00D42F1C" w:rsidP="00D42F1C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 estos íconos puedes ir descargando e instalando los emuladores uno a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F3E90D5" wp14:editId="5ADF6C20">
            <wp:extent cx="4837897" cy="350747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309" cy="35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8A" w:rsidRDefault="00C45D8A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s importante instalar el SDK de Azure, el cual está disponible en: </w:t>
      </w:r>
      <w:hyperlink r:id="rId21" w:history="1">
        <w:r w:rsidRPr="00BC394C">
          <w:rPr>
            <w:rStyle w:val="Hipervnculo"/>
            <w:lang w:val="es-CO"/>
          </w:rPr>
          <w:t>https://azure.microsoft.com/en-us/downloads/</w:t>
        </w:r>
      </w:hyperlink>
      <w:r>
        <w:rPr>
          <w:lang w:val="es-CO"/>
        </w:rPr>
        <w:t xml:space="preserve"> y selecciona VS 2015:</w:t>
      </w:r>
    </w:p>
    <w:p w:rsidR="00C45D8A" w:rsidRDefault="00C45D8A" w:rsidP="00C45D8A">
      <w:pPr>
        <w:rPr>
          <w:lang w:val="es-CO"/>
        </w:rPr>
      </w:pPr>
    </w:p>
    <w:p w:rsidR="00C45D8A" w:rsidRDefault="00C45D8A" w:rsidP="00C45D8A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338737" wp14:editId="5CD71136">
                <wp:simplePos x="0" y="0"/>
                <wp:positionH relativeFrom="margin">
                  <wp:align>left</wp:align>
                </wp:positionH>
                <wp:positionV relativeFrom="paragraph">
                  <wp:posOffset>2619376</wp:posOffset>
                </wp:positionV>
                <wp:extent cx="619125" cy="228600"/>
                <wp:effectExtent l="0" t="0" r="28575" b="1905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88507" id="Elipse 78" o:spid="_x0000_s1026" style="position:absolute;margin-left:0;margin-top:206.25pt;width:48.75pt;height:1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1135C0D3" wp14:editId="3213B728">
            <wp:extent cx="3810000" cy="3405650"/>
            <wp:effectExtent l="0" t="0" r="0" b="44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765" cy="34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8A" w:rsidRDefault="00C45D8A" w:rsidP="00C45D8A">
      <w:pPr>
        <w:ind w:left="708"/>
        <w:rPr>
          <w:lang w:val="es-CO"/>
        </w:rPr>
      </w:pPr>
      <w:r>
        <w:rPr>
          <w:lang w:val="es-CO"/>
        </w:rPr>
        <w:t xml:space="preserve">Descargue el programa: </w:t>
      </w:r>
      <w:r w:rsidRPr="00C45D8A">
        <w:rPr>
          <w:b/>
          <w:lang w:val="es-CO"/>
        </w:rPr>
        <w:t>VWDOrVs2015AzurePack.exe</w:t>
      </w:r>
      <w:r>
        <w:rPr>
          <w:lang w:val="es-CO"/>
        </w:rPr>
        <w:t xml:space="preserve"> e instálelo, muy sencillo, todo dele siguiente.</w:t>
      </w:r>
    </w:p>
    <w:p w:rsidR="00C45D8A" w:rsidRDefault="00C45D8A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Ejecute el Visual Studio 2015 y cree un nuevo proyecto con las siguientes características:</w:t>
      </w:r>
    </w:p>
    <w:p w:rsidR="004372E3" w:rsidRDefault="00B2366C" w:rsidP="004372E3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E9FD5" wp14:editId="70C66A3E">
                <wp:simplePos x="0" y="0"/>
                <wp:positionH relativeFrom="column">
                  <wp:posOffset>1056305</wp:posOffset>
                </wp:positionH>
                <wp:positionV relativeFrom="paragraph">
                  <wp:posOffset>102231</wp:posOffset>
                </wp:positionV>
                <wp:extent cx="1023582" cy="266131"/>
                <wp:effectExtent l="0" t="0" r="24765" b="196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8BEB3" id="Elipse 11" o:spid="_x0000_s1026" style="position:absolute;margin-left:83.15pt;margin-top:8.05pt;width:80.6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372E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D32F6" wp14:editId="17C8CBC8">
                <wp:simplePos x="0" y="0"/>
                <wp:positionH relativeFrom="column">
                  <wp:posOffset>1351393</wp:posOffset>
                </wp:positionH>
                <wp:positionV relativeFrom="paragraph">
                  <wp:posOffset>334699</wp:posOffset>
                </wp:positionV>
                <wp:extent cx="1535374" cy="266131"/>
                <wp:effectExtent l="0" t="0" r="27305" b="1968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4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60903A" id="Elipse 14" o:spid="_x0000_s1026" style="position:absolute;margin-left:106.4pt;margin-top:26.35pt;width:120.9pt;height:20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372E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E64EB" wp14:editId="2DB233C2">
                <wp:simplePos x="0" y="0"/>
                <wp:positionH relativeFrom="column">
                  <wp:posOffset>54591</wp:posOffset>
                </wp:positionH>
                <wp:positionV relativeFrom="paragraph">
                  <wp:posOffset>1289713</wp:posOffset>
                </wp:positionV>
                <wp:extent cx="1023582" cy="266131"/>
                <wp:effectExtent l="0" t="0" r="24765" b="1968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FFB75" id="Elipse 13" o:spid="_x0000_s1026" style="position:absolute;margin-left:4.3pt;margin-top:101.55pt;width:80.6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4372E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86FA5" wp14:editId="2F5FE270">
                <wp:simplePos x="0" y="0"/>
                <wp:positionH relativeFrom="column">
                  <wp:posOffset>9042</wp:posOffset>
                </wp:positionH>
                <wp:positionV relativeFrom="paragraph">
                  <wp:posOffset>554355</wp:posOffset>
                </wp:positionV>
                <wp:extent cx="1023582" cy="266131"/>
                <wp:effectExtent l="0" t="0" r="24765" b="1968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B9F1B" id="Elipse 12" o:spid="_x0000_s1026" style="position:absolute;margin-left:.7pt;margin-top:43.65pt;width:80.6pt;height:2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628CE993" wp14:editId="7C7102C1">
            <wp:extent cx="5174146" cy="3590282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0919" cy="36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6C" w:rsidRDefault="00B2366C" w:rsidP="004372E3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0CA0CF0" wp14:editId="6CBCEE58">
            <wp:extent cx="3485166" cy="1912947"/>
            <wp:effectExtent l="0" t="0" r="127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7645" cy="19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E0" w:rsidRDefault="00472BE0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Cuando crees el primer proyecto, es posible que tengas que activar el modo desarrollador de Windows (actívalo cuando te salga esta pantalla):</w:t>
      </w:r>
    </w:p>
    <w:p w:rsidR="00472BE0" w:rsidRDefault="00472BE0" w:rsidP="00472BE0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648141" wp14:editId="6CBF7653">
                <wp:simplePos x="0" y="0"/>
                <wp:positionH relativeFrom="column">
                  <wp:posOffset>1343026</wp:posOffset>
                </wp:positionH>
                <wp:positionV relativeFrom="paragraph">
                  <wp:posOffset>1282065</wp:posOffset>
                </wp:positionV>
                <wp:extent cx="3067050" cy="97155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9DB4C3" id="Elipse 57" o:spid="_x0000_s1026" style="position:absolute;margin-left:105.75pt;margin-top:100.95pt;width:241.5pt;height:76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82B3495" wp14:editId="7C8CF74A">
            <wp:extent cx="6858000" cy="3065780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E3" w:rsidRPr="00472BE0" w:rsidRDefault="004372E3" w:rsidP="00C45D8A">
      <w:pPr>
        <w:pStyle w:val="Prrafodelista"/>
        <w:numPr>
          <w:ilvl w:val="0"/>
          <w:numId w:val="1"/>
        </w:numPr>
        <w:rPr>
          <w:lang w:val="es-CO"/>
        </w:rPr>
      </w:pPr>
      <w:r w:rsidRPr="00472BE0">
        <w:rPr>
          <w:lang w:val="es-CO"/>
        </w:rPr>
        <w:t>Cuando pregunte esto, seleccionar</w:t>
      </w:r>
      <w:r w:rsidR="00FF6250" w:rsidRPr="00472BE0">
        <w:rPr>
          <w:lang w:val="es-CO"/>
        </w:rPr>
        <w:t xml:space="preserve"> estos valores</w:t>
      </w:r>
      <w:r w:rsidRPr="00472BE0">
        <w:rPr>
          <w:lang w:val="es-CO"/>
        </w:rPr>
        <w:t>:</w:t>
      </w:r>
    </w:p>
    <w:p w:rsidR="004372E3" w:rsidRDefault="00FF6250" w:rsidP="00FF6250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6A1354" wp14:editId="77745C99">
            <wp:extent cx="3678072" cy="1346068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3384" cy="1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E3" w:rsidRDefault="004372E3" w:rsidP="004372E3">
      <w:pPr>
        <w:ind w:left="708"/>
        <w:rPr>
          <w:lang w:val="es-CO"/>
        </w:rPr>
      </w:pPr>
      <w:r>
        <w:rPr>
          <w:lang w:val="es-CO"/>
        </w:rPr>
        <w:t xml:space="preserve">Cuando les pregunte por conectar la máquina Mac, simplemente presione el botón </w:t>
      </w:r>
      <w:r w:rsidR="006614B4" w:rsidRPr="006614B4">
        <w:rPr>
          <w:b/>
          <w:lang w:val="es-CO"/>
        </w:rPr>
        <w:t>OK</w:t>
      </w:r>
      <w:r>
        <w:rPr>
          <w:lang w:val="es-CO"/>
        </w:rPr>
        <w:t xml:space="preserve"> o cierre esta ventana (por el momento no tiene importancia).</w:t>
      </w:r>
    </w:p>
    <w:p w:rsidR="006614B4" w:rsidRDefault="006614B4" w:rsidP="006614B4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32AF75D" wp14:editId="481DEF02">
            <wp:extent cx="3240000" cy="2775600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B4" w:rsidRDefault="006614B4" w:rsidP="006614B4">
      <w:pPr>
        <w:ind w:left="708"/>
        <w:rPr>
          <w:lang w:val="es-CO"/>
        </w:rPr>
      </w:pPr>
      <w:r>
        <w:rPr>
          <w:lang w:val="es-CO"/>
        </w:rPr>
        <w:t xml:space="preserve">Y luego el botón </w:t>
      </w:r>
      <w:r w:rsidRPr="006614B4">
        <w:rPr>
          <w:b/>
          <w:lang w:val="es-CO"/>
        </w:rPr>
        <w:t>Close</w:t>
      </w:r>
    </w:p>
    <w:p w:rsidR="006614B4" w:rsidRDefault="006614B4" w:rsidP="006614B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17A2881" wp14:editId="3EBCC020">
            <wp:extent cx="3499348" cy="325755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8040" cy="32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50" w:rsidRDefault="00FF6250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Entre por el menú </w:t>
      </w:r>
      <w:r w:rsidRPr="00FF6250">
        <w:rPr>
          <w:b/>
          <w:lang w:val="es-CO"/>
        </w:rPr>
        <w:t>Tools -&gt; Options -&gt; Xamarin</w:t>
      </w:r>
      <w:r>
        <w:rPr>
          <w:lang w:val="es-CO"/>
        </w:rPr>
        <w:t>:</w:t>
      </w:r>
    </w:p>
    <w:p w:rsidR="00FF6250" w:rsidRDefault="00C45D8A" w:rsidP="00FF6250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8AB68" wp14:editId="50748E2C">
                <wp:simplePos x="0" y="0"/>
                <wp:positionH relativeFrom="column">
                  <wp:posOffset>4448175</wp:posOffset>
                </wp:positionH>
                <wp:positionV relativeFrom="paragraph">
                  <wp:posOffset>5080</wp:posOffset>
                </wp:positionV>
                <wp:extent cx="1719580" cy="825500"/>
                <wp:effectExtent l="914400" t="0" r="13970" b="12700"/>
                <wp:wrapNone/>
                <wp:docPr id="17" name="Llamada rect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825500"/>
                        </a:xfrm>
                        <a:prstGeom prst="wedgeRectCallout">
                          <a:avLst>
                            <a:gd name="adj1" fmla="val -100200"/>
                            <a:gd name="adj2" fmla="val 97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250" w:rsidRPr="004372E3" w:rsidRDefault="00FF6250" w:rsidP="00FF625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Y verifique que esté configurada la carpeta donde instaló el Java 1.8 o superior</w:t>
                            </w:r>
                          </w:p>
                          <w:p w:rsidR="00FF6250" w:rsidRPr="00FF6250" w:rsidRDefault="00FF6250" w:rsidP="00FF62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8AB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7" o:spid="_x0000_s1028" type="#_x0000_t61" style="position:absolute;margin-left:350.25pt;margin-top:.4pt;width:135.4pt;height: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" adj="-10843,12905" fillcolor="#5b9bd5 [3204]" strokecolor="#1f4d78 [1604]" strokeweight="1pt">
                <v:textbox>
                  <w:txbxContent>
                    <w:p w:rsidR="00FF6250" w:rsidRPr="004372E3" w:rsidRDefault="00FF6250" w:rsidP="00FF625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Y verifique que esté configurada la carpeta donde instaló el Java 1.8 o superior</w:t>
                      </w:r>
                    </w:p>
                    <w:p w:rsidR="00FF6250" w:rsidRPr="00FF6250" w:rsidRDefault="00FF6250" w:rsidP="00FF62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250">
        <w:rPr>
          <w:noProof/>
          <w:lang w:val="es-CO" w:eastAsia="es-CO"/>
        </w:rPr>
        <w:drawing>
          <wp:inline distT="0" distB="0" distL="0" distR="0" wp14:anchorId="03730CF7" wp14:editId="6FC51B12">
            <wp:extent cx="4176215" cy="2429552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4171" cy="24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18" w:rsidRDefault="00904618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Verifique que tiene la última versión de Xamarin, para esto, en el mismo grupo de configuración de Xamarin, pero esta ver en la opción </w:t>
      </w:r>
      <w:r w:rsidRPr="00904618">
        <w:rPr>
          <w:b/>
          <w:lang w:val="es-CO"/>
        </w:rPr>
        <w:t>Other</w:t>
      </w:r>
      <w:r>
        <w:rPr>
          <w:lang w:val="es-CO"/>
        </w:rPr>
        <w:t>, haga clic en el link “</w:t>
      </w:r>
      <w:r w:rsidRPr="00904618">
        <w:rPr>
          <w:b/>
          <w:lang w:val="es-CO"/>
        </w:rPr>
        <w:t>Check Now</w:t>
      </w:r>
      <w:r>
        <w:rPr>
          <w:lang w:val="es-CO"/>
        </w:rPr>
        <w:t>”, descargue y actualice en caso de ser necesario.</w:t>
      </w:r>
    </w:p>
    <w:p w:rsidR="00904618" w:rsidRDefault="00904618" w:rsidP="00904618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B02C66F" wp14:editId="175005FE">
            <wp:extent cx="4176215" cy="242955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891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18" w:rsidRDefault="00904618" w:rsidP="00904618">
      <w:pPr>
        <w:ind w:left="708"/>
        <w:rPr>
          <w:lang w:val="es-CO"/>
        </w:rPr>
      </w:pPr>
      <w:r>
        <w:rPr>
          <w:lang w:val="es-CO"/>
        </w:rPr>
        <w:t>O verifique que aparezca este mensaje:</w:t>
      </w:r>
    </w:p>
    <w:p w:rsidR="00904618" w:rsidRPr="00904618" w:rsidRDefault="00904618" w:rsidP="00904618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E901D7C" wp14:editId="654C4A16">
            <wp:extent cx="1760561" cy="10106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3024" cy="10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C6" w:rsidRDefault="00582DC6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Descargue el archivo: </w:t>
      </w:r>
      <w:r w:rsidRPr="00582DC6">
        <w:rPr>
          <w:b/>
          <w:lang w:val="es-CO"/>
        </w:rPr>
        <w:t>android-sdk.zip</w:t>
      </w:r>
      <w:r>
        <w:rPr>
          <w:lang w:val="es-CO"/>
        </w:rPr>
        <w:t xml:space="preserve"> de este link: </w:t>
      </w:r>
      <w:bookmarkStart w:id="0" w:name="OLE_LINK4"/>
      <w:bookmarkStart w:id="1" w:name="OLE_LINK5"/>
      <w:r w:rsidR="00180887">
        <w:fldChar w:fldCharType="begin"/>
      </w:r>
      <w:r w:rsidR="00180887">
        <w:instrText xml:space="preserve"> HYPERLINK "https://mega.nz/" \l "!49AD3SDB!Ic7TsCk9tPA9KNDSCDsz48hurJsRgcFg_wlW0qkLGp0" </w:instrText>
      </w:r>
      <w:r w:rsidR="00180887">
        <w:fldChar w:fldCharType="separate"/>
      </w:r>
      <w:r w:rsidR="00293743" w:rsidRPr="007F1D64">
        <w:rPr>
          <w:rStyle w:val="Hipervnculo"/>
        </w:rPr>
        <w:t>https://mega.nz/#!49AD3SDB!Ic7TsCk9tPA9KNDSCDsz48hurJsRgcFg_wlW0qkLGp0</w:t>
      </w:r>
      <w:r w:rsidR="00180887">
        <w:rPr>
          <w:rStyle w:val="Hipervnculo"/>
        </w:rPr>
        <w:fldChar w:fldCharType="end"/>
      </w:r>
      <w:bookmarkEnd w:id="0"/>
      <w:bookmarkEnd w:id="1"/>
      <w:r w:rsidR="00270E1D">
        <w:rPr>
          <w:lang w:val="es-CO"/>
        </w:rPr>
        <w:t xml:space="preserve">, </w:t>
      </w:r>
      <w:r>
        <w:rPr>
          <w:lang w:val="es-CO"/>
        </w:rPr>
        <w:t xml:space="preserve">y descomprimirlo en la carpeta: </w:t>
      </w:r>
      <w:r w:rsidRPr="00582DC6">
        <w:rPr>
          <w:b/>
          <w:lang w:val="es-CO"/>
        </w:rPr>
        <w:t>C:\Program Files (x86)\Android</w:t>
      </w:r>
      <w:r>
        <w:rPr>
          <w:lang w:val="es-CO"/>
        </w:rPr>
        <w:t>, reemplazando los archivos existentes.</w:t>
      </w:r>
    </w:p>
    <w:p w:rsidR="00C269E3" w:rsidRDefault="00C269E3" w:rsidP="00C269E3">
      <w:pPr>
        <w:pStyle w:val="Prrafodelista"/>
        <w:rPr>
          <w:lang w:val="es-CO"/>
        </w:rPr>
      </w:pPr>
    </w:p>
    <w:p w:rsidR="00851994" w:rsidRDefault="00851994" w:rsidP="00851994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>
        <w:rPr>
          <w:b/>
          <w:lang w:val="es-CO"/>
        </w:rPr>
        <w:t xml:space="preserve"> 1</w:t>
      </w:r>
      <w:r>
        <w:rPr>
          <w:lang w:val="es-CO"/>
        </w:rPr>
        <w:t>: es un archivo de más de 3.5 Gb, sea paciente, su descarga puede tardar bastante.</w:t>
      </w:r>
    </w:p>
    <w:p w:rsidR="00851994" w:rsidRDefault="00851994" w:rsidP="00851994">
      <w:pPr>
        <w:pStyle w:val="Prrafodelista"/>
        <w:rPr>
          <w:b/>
          <w:lang w:val="es-CO"/>
        </w:rPr>
      </w:pPr>
    </w:p>
    <w:p w:rsidR="00851994" w:rsidRDefault="00851994" w:rsidP="00851994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>
        <w:rPr>
          <w:b/>
          <w:lang w:val="es-CO"/>
        </w:rPr>
        <w:t xml:space="preserve"> 2</w:t>
      </w:r>
      <w:r>
        <w:rPr>
          <w:lang w:val="es-CO"/>
        </w:rPr>
        <w:t>: si tiene problemas descargando este archivo o si bien lo desea puede continuar con el paso 13 para descargar los archivos directamente del administrador SDK de Android.</w:t>
      </w:r>
    </w:p>
    <w:p w:rsidR="006667F6" w:rsidRDefault="006667F6" w:rsidP="00851994">
      <w:pPr>
        <w:pStyle w:val="Prrafodelista"/>
        <w:rPr>
          <w:b/>
          <w:lang w:val="es-CO"/>
        </w:rPr>
      </w:pPr>
    </w:p>
    <w:p w:rsidR="006667F6" w:rsidRDefault="006667F6" w:rsidP="00851994">
      <w:pPr>
        <w:pStyle w:val="Prrafodelista"/>
        <w:rPr>
          <w:lang w:val="es-CO"/>
        </w:rPr>
      </w:pPr>
      <w:r>
        <w:rPr>
          <w:b/>
          <w:lang w:val="es-CO"/>
        </w:rPr>
        <w:lastRenderedPageBreak/>
        <w:t>Nota 3</w:t>
      </w:r>
      <w:r w:rsidRPr="006667F6">
        <w:rPr>
          <w:lang w:val="es-CO"/>
        </w:rPr>
        <w:t>:</w:t>
      </w:r>
      <w:r>
        <w:rPr>
          <w:lang w:val="es-CO"/>
        </w:rPr>
        <w:t xml:space="preserve"> puede probar con: </w:t>
      </w:r>
      <w:hyperlink r:id="rId32" w:history="1">
        <w:r w:rsidRPr="00534D41">
          <w:rPr>
            <w:rStyle w:val="Hipervnculo"/>
            <w:lang w:val="es-CO"/>
          </w:rPr>
          <w:t>http://www.mediafire.com/file/dzh52auizrsjkdt/MD+Downloader+1.7.rar</w:t>
        </w:r>
      </w:hyperlink>
      <w:r>
        <w:rPr>
          <w:lang w:val="es-CO"/>
        </w:rPr>
        <w:t xml:space="preserve"> para hacer la descarga de Mega sin límites de descarga.</w:t>
      </w:r>
    </w:p>
    <w:p w:rsidR="00851994" w:rsidRPr="00851994" w:rsidRDefault="00851994" w:rsidP="00851994">
      <w:pPr>
        <w:pStyle w:val="Prrafodelista"/>
        <w:rPr>
          <w:lang w:val="es-CO"/>
        </w:rPr>
      </w:pPr>
    </w:p>
    <w:p w:rsidR="00582DC6" w:rsidRPr="005318CB" w:rsidRDefault="00582DC6" w:rsidP="00C45D8A">
      <w:pPr>
        <w:pStyle w:val="Prrafodelista"/>
        <w:numPr>
          <w:ilvl w:val="0"/>
          <w:numId w:val="1"/>
        </w:numPr>
        <w:rPr>
          <w:lang w:val="es-CO"/>
        </w:rPr>
      </w:pPr>
      <w:r w:rsidRPr="005318CB">
        <w:rPr>
          <w:lang w:val="es-CO"/>
        </w:rPr>
        <w:t xml:space="preserve">Descargue el archivo: </w:t>
      </w:r>
      <w:r w:rsidRPr="005318CB">
        <w:rPr>
          <w:b/>
          <w:lang w:val="es-CO"/>
        </w:rPr>
        <w:t>AndroidNDK.zip</w:t>
      </w:r>
      <w:r w:rsidRPr="005318CB">
        <w:rPr>
          <w:lang w:val="es-CO"/>
        </w:rPr>
        <w:t xml:space="preserve"> de este link: </w:t>
      </w:r>
      <w:hyperlink r:id="rId33" w:anchor="!s0BnjZzS!FwdK--WXTmaGPo8_D4fJUipv4T_V6CFgO7orVnNf6oM" w:history="1">
        <w:r w:rsidR="00270E1D" w:rsidRPr="005318CB">
          <w:rPr>
            <w:rStyle w:val="Hipervnculo"/>
            <w:lang w:val="es-CO"/>
          </w:rPr>
          <w:t>https://mega.nz/#!s0BnjZzS!FwdK--WXTmaGPo8_D4fJUipv4T_V6CFgO7orVnNf6oM</w:t>
        </w:r>
      </w:hyperlink>
      <w:r w:rsidR="00270E1D" w:rsidRPr="005318CB">
        <w:rPr>
          <w:lang w:val="es-CO"/>
        </w:rPr>
        <w:t>,</w:t>
      </w:r>
      <w:r w:rsidRPr="005318CB">
        <w:rPr>
          <w:lang w:val="es-CO"/>
        </w:rPr>
        <w:t xml:space="preserve"> y descomprimirlo en la carpeta: </w:t>
      </w:r>
      <w:r w:rsidRPr="005318CB">
        <w:rPr>
          <w:b/>
          <w:lang w:val="es-CO"/>
        </w:rPr>
        <w:t>C:\ProgramData\Microsoft</w:t>
      </w:r>
      <w:r w:rsidRPr="005318CB">
        <w:rPr>
          <w:lang w:val="es-CO"/>
        </w:rPr>
        <w:t xml:space="preserve">, reemplazando los archivos existentes (la carpeta </w:t>
      </w:r>
      <w:r w:rsidRPr="005318CB">
        <w:rPr>
          <w:b/>
          <w:lang w:val="es-CO"/>
        </w:rPr>
        <w:t>C:\ProgramData</w:t>
      </w:r>
      <w:r w:rsidRPr="005318CB">
        <w:rPr>
          <w:lang w:val="es-CO"/>
        </w:rPr>
        <w:t xml:space="preserve"> es una carpeta oculta, debe tener la opción activa de ver carpetas o archivos ocultos en el explorador).</w:t>
      </w:r>
    </w:p>
    <w:p w:rsidR="00C269E3" w:rsidRDefault="00C269E3" w:rsidP="00C269E3">
      <w:pPr>
        <w:pStyle w:val="Prrafodelista"/>
        <w:rPr>
          <w:lang w:val="es-CO"/>
        </w:rPr>
      </w:pPr>
    </w:p>
    <w:p w:rsidR="00C269E3" w:rsidRDefault="00C269E3" w:rsidP="00C269E3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 w:rsidR="00851994">
        <w:rPr>
          <w:b/>
          <w:lang w:val="es-CO"/>
        </w:rPr>
        <w:t xml:space="preserve"> 1</w:t>
      </w:r>
      <w:r>
        <w:rPr>
          <w:lang w:val="es-CO"/>
        </w:rPr>
        <w:t>: es un archivo de más de 1</w:t>
      </w:r>
      <w:r w:rsidR="00270E1D">
        <w:rPr>
          <w:lang w:val="es-CO"/>
        </w:rPr>
        <w:t>.5</w:t>
      </w:r>
      <w:r>
        <w:rPr>
          <w:lang w:val="es-CO"/>
        </w:rPr>
        <w:t xml:space="preserve"> Gb, sea paciente, su descarga puede tardar bastante.</w:t>
      </w:r>
    </w:p>
    <w:p w:rsidR="00851994" w:rsidRDefault="00851994" w:rsidP="00851994">
      <w:pPr>
        <w:pStyle w:val="Prrafodelista"/>
        <w:rPr>
          <w:b/>
          <w:lang w:val="es-CO"/>
        </w:rPr>
      </w:pPr>
    </w:p>
    <w:p w:rsidR="00851994" w:rsidRDefault="00851994" w:rsidP="00851994">
      <w:pPr>
        <w:pStyle w:val="Prrafodelista"/>
        <w:rPr>
          <w:lang w:val="es-CO"/>
        </w:rPr>
      </w:pPr>
      <w:r w:rsidRPr="00C269E3">
        <w:rPr>
          <w:b/>
          <w:lang w:val="es-CO"/>
        </w:rPr>
        <w:t>Nota</w:t>
      </w:r>
      <w:r>
        <w:rPr>
          <w:b/>
          <w:lang w:val="es-CO"/>
        </w:rPr>
        <w:t xml:space="preserve"> 2</w:t>
      </w:r>
      <w:r>
        <w:rPr>
          <w:lang w:val="es-CO"/>
        </w:rPr>
        <w:t>: si tiene problemas descargando este archivo o si bien lo desea puede continuar con el paso 13 para descargar los archivos directamente del administrador SDK de Android.</w:t>
      </w:r>
    </w:p>
    <w:p w:rsidR="006667F6" w:rsidRDefault="006667F6" w:rsidP="006667F6">
      <w:pPr>
        <w:pStyle w:val="Prrafodelista"/>
        <w:rPr>
          <w:b/>
          <w:lang w:val="es-CO"/>
        </w:rPr>
      </w:pPr>
    </w:p>
    <w:p w:rsidR="006667F6" w:rsidRDefault="006667F6" w:rsidP="006667F6">
      <w:pPr>
        <w:pStyle w:val="Prrafodelista"/>
        <w:rPr>
          <w:lang w:val="es-CO"/>
        </w:rPr>
      </w:pPr>
      <w:r>
        <w:rPr>
          <w:b/>
          <w:lang w:val="es-CO"/>
        </w:rPr>
        <w:t>Nota 3</w:t>
      </w:r>
      <w:r w:rsidRPr="006667F6">
        <w:rPr>
          <w:lang w:val="es-CO"/>
        </w:rPr>
        <w:t>:</w:t>
      </w:r>
      <w:r>
        <w:rPr>
          <w:lang w:val="es-CO"/>
        </w:rPr>
        <w:t xml:space="preserve"> puede probar con: </w:t>
      </w:r>
      <w:hyperlink r:id="rId34" w:history="1">
        <w:r w:rsidRPr="00534D41">
          <w:rPr>
            <w:rStyle w:val="Hipervnculo"/>
            <w:lang w:val="es-CO"/>
          </w:rPr>
          <w:t>http://www.mediafire.com/file/dzh52auizrsjkdt/MD+Downloader+1.7.rar</w:t>
        </w:r>
      </w:hyperlink>
      <w:r>
        <w:rPr>
          <w:lang w:val="es-CO"/>
        </w:rPr>
        <w:t xml:space="preserve"> para hacer la descarga de Mega sin límites de descarga.</w:t>
      </w:r>
    </w:p>
    <w:p w:rsidR="00C269E3" w:rsidRDefault="00C269E3" w:rsidP="00C269E3">
      <w:pPr>
        <w:pStyle w:val="Prrafodelista"/>
        <w:rPr>
          <w:lang w:val="es-CO"/>
        </w:rPr>
      </w:pPr>
    </w:p>
    <w:p w:rsidR="00851994" w:rsidRDefault="00851994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(Opcional), si tuvo problemas con el paso 11 y 12 puede intentar de esta otra forma para obtener los diferentes API de Android. </w:t>
      </w:r>
    </w:p>
    <w:p w:rsidR="00851994" w:rsidRDefault="00851994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C80BB1" wp14:editId="0C7583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41194" cy="266131"/>
                <wp:effectExtent l="0" t="0" r="20955" b="1968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266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04A965" id="Elipse 28" o:spid="_x0000_s1026" style="position:absolute;margin-left:0;margin-top:.5pt;width:26.85pt;height:20.9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7038E2C2" wp14:editId="1525B19B">
            <wp:extent cx="4219575" cy="2857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94" w:rsidRDefault="00851994" w:rsidP="00851994">
      <w:pPr>
        <w:ind w:left="708"/>
        <w:rPr>
          <w:lang w:val="es-CO"/>
        </w:rPr>
      </w:pPr>
      <w:r>
        <w:rPr>
          <w:lang w:val="es-CO"/>
        </w:rPr>
        <w:t>Luego asegure se seleccionar los API requeridos, yo le recomiendo marcar TODO hasta el API 15</w:t>
      </w:r>
    </w:p>
    <w:p w:rsidR="00851994" w:rsidRDefault="00851994" w:rsidP="00851994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AA67D0D" wp14:editId="0C9A9DAD">
            <wp:extent cx="4031549" cy="2879678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7574" cy="28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F4" w:rsidRDefault="009F63A4" w:rsidP="00851994">
      <w:pPr>
        <w:ind w:left="708"/>
        <w:rPr>
          <w:lang w:val="es-CO"/>
        </w:rPr>
      </w:pPr>
      <w:r>
        <w:rPr>
          <w:lang w:val="es-CO"/>
        </w:rPr>
        <w:t>Acepte los términos de la licencia y espere, que este proceso se puede demorar varias horas.</w:t>
      </w:r>
    </w:p>
    <w:p w:rsidR="0027259A" w:rsidRDefault="0027259A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Seleccionamos el proyecto Droid, escogemos uno de los emuladores agregados en el paso 7 de este documento y ejecutamos el proyecto:</w:t>
      </w:r>
    </w:p>
    <w:p w:rsidR="0027259A" w:rsidRDefault="00F01A79" w:rsidP="0027259A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517DE47" wp14:editId="5D70F841">
            <wp:extent cx="6210300" cy="3143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9" w:rsidRDefault="00F01A79" w:rsidP="00F01A79">
      <w:pPr>
        <w:ind w:left="708"/>
        <w:rPr>
          <w:lang w:val="es-CO"/>
        </w:rPr>
      </w:pPr>
      <w:r>
        <w:rPr>
          <w:lang w:val="es-CO"/>
        </w:rPr>
        <w:t>Esperamos a que el emulador carg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1A79" w:rsidTr="00F01A79">
        <w:tc>
          <w:tcPr>
            <w:tcW w:w="3596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B05BFDC" wp14:editId="369E3E5A">
                  <wp:extent cx="2026800" cy="3600000"/>
                  <wp:effectExtent l="0" t="0" r="0" b="635"/>
                  <wp:docPr id="38" name="Imagen 38" descr="C:\Users\Usuario\Desktop\Nexus 5 (Lollipop) Screensho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Desktop\Nexus 5 (Lollipop) Screensho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drawing>
                <wp:inline distT="0" distB="0" distL="0" distR="0" wp14:anchorId="475DB570" wp14:editId="710665FF">
                  <wp:extent cx="2026800" cy="3600000"/>
                  <wp:effectExtent l="0" t="0" r="0" b="635"/>
                  <wp:docPr id="39" name="Imagen 39" descr="C:\Users\Usuario\Desktop\Nexus 5 (Lollipop) Screensho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esktop\Nexus 5 (Lollipop) Screensho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A79" w:rsidRDefault="00F01A79" w:rsidP="00F01A79">
            <w:pPr>
              <w:rPr>
                <w:lang w:val="es-CO"/>
              </w:rPr>
            </w:pPr>
            <w:r>
              <w:rPr>
                <w:lang w:val="es-CO"/>
              </w:rPr>
              <w:t>Desbloque el teléfono (moviendo el candado para arriba en mi caso, que seleccione un Nexus 5 Lollipop)</w:t>
            </w: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drawing>
                <wp:inline distT="0" distB="0" distL="0" distR="0" wp14:anchorId="522CDBCC" wp14:editId="1DF90DFC">
                  <wp:extent cx="2026800" cy="3600000"/>
                  <wp:effectExtent l="0" t="0" r="0" b="635"/>
                  <wp:docPr id="40" name="Imagen 40" descr="C:\Users\Usuario\Desktop\Nexus 5 (Lollipop) Screensho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esktop\Nexus 5 (Lollipop) Screensho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A79" w:rsidRDefault="00F01A79" w:rsidP="00F01A79">
            <w:pPr>
              <w:rPr>
                <w:lang w:val="es-CO"/>
              </w:rPr>
            </w:pPr>
            <w:r>
              <w:rPr>
                <w:lang w:val="es-CO"/>
              </w:rPr>
              <w:t>Y es posible que le toque volver a ejecutar el proyecto:</w:t>
            </w:r>
          </w:p>
        </w:tc>
      </w:tr>
      <w:tr w:rsidR="00F01A79" w:rsidTr="00F01A79">
        <w:tc>
          <w:tcPr>
            <w:tcW w:w="3596" w:type="dxa"/>
          </w:tcPr>
          <w:p w:rsidR="00F01A79" w:rsidRDefault="00F01A79" w:rsidP="00F01A79">
            <w:pPr>
              <w:rPr>
                <w:lang w:val="es-CO"/>
              </w:rPr>
            </w:pPr>
            <w:r w:rsidRPr="00F01A79">
              <w:rPr>
                <w:noProof/>
                <w:lang w:val="es-CO" w:eastAsia="es-CO"/>
              </w:rPr>
              <w:drawing>
                <wp:inline distT="0" distB="0" distL="0" distR="0">
                  <wp:extent cx="2026800" cy="3600000"/>
                  <wp:effectExtent l="0" t="0" r="0" b="635"/>
                  <wp:docPr id="41" name="Imagen 41" descr="C:\Users\Usuario\Desktop\Nexus 5 (Lollipop) Screenshot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esktop\Nexus 5 (Lollipop) Screensho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</w:p>
        </w:tc>
        <w:tc>
          <w:tcPr>
            <w:tcW w:w="3597" w:type="dxa"/>
          </w:tcPr>
          <w:p w:rsidR="00F01A79" w:rsidRDefault="00F01A79" w:rsidP="00F01A79">
            <w:pPr>
              <w:rPr>
                <w:lang w:val="es-CO"/>
              </w:rPr>
            </w:pPr>
          </w:p>
        </w:tc>
      </w:tr>
    </w:tbl>
    <w:p w:rsidR="00683975" w:rsidRDefault="00683975" w:rsidP="004266EC">
      <w:pPr>
        <w:ind w:left="360"/>
        <w:rPr>
          <w:lang w:val="es-CO"/>
        </w:rPr>
      </w:pPr>
    </w:p>
    <w:p w:rsidR="0027259A" w:rsidRDefault="00F01A79" w:rsidP="004266EC">
      <w:pPr>
        <w:ind w:left="360"/>
        <w:rPr>
          <w:lang w:val="es-CO"/>
        </w:rPr>
      </w:pPr>
      <w:bookmarkStart w:id="2" w:name="OLE_LINK1"/>
      <w:bookmarkStart w:id="3" w:name="OLE_LINK2"/>
      <w:bookmarkStart w:id="4" w:name="OLE_LINK3"/>
      <w:r>
        <w:rPr>
          <w:lang w:val="es-CO"/>
        </w:rPr>
        <w:t>Si te sale esta pantalla, estás listo para empezar a desarrollar, ¡felicitaciones!</w:t>
      </w:r>
    </w:p>
    <w:bookmarkEnd w:id="2"/>
    <w:bookmarkEnd w:id="3"/>
    <w:bookmarkEnd w:id="4"/>
    <w:p w:rsidR="00A508BF" w:rsidRDefault="00A508BF" w:rsidP="00C45D8A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Ahora si quieres probarlo en un dispositivo físico como Tablet o celular, debes primero activar las opciones de desarrollador, para esto entrar al menú: Acerca del teléfono:</w:t>
      </w:r>
    </w:p>
    <w:p w:rsidR="00A508BF" w:rsidRPr="00A508BF" w:rsidRDefault="00A508BF" w:rsidP="00A508BF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3C49864" wp14:editId="79AA00A0">
            <wp:extent cx="1972800" cy="3600000"/>
            <wp:effectExtent l="0" t="0" r="889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BD" w:rsidRDefault="00A508BF" w:rsidP="00A508BF">
      <w:pPr>
        <w:ind w:left="708"/>
        <w:rPr>
          <w:lang w:val="es-CO"/>
        </w:rPr>
      </w:pPr>
      <w:r>
        <w:rPr>
          <w:lang w:val="es-CO"/>
        </w:rPr>
        <w:t>Luego presionar 7 veces en número de compilación, hasta que salga el mensaje que ya eres un programador:</w:t>
      </w:r>
    </w:p>
    <w:p w:rsidR="00A508BF" w:rsidRDefault="00D0267F" w:rsidP="00A508BF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2278</wp:posOffset>
                </wp:positionV>
                <wp:extent cx="1392072" cy="334370"/>
                <wp:effectExtent l="0" t="0" r="17780" b="2794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4E78B" id="Elipse 44" o:spid="_x0000_s1026" style="position:absolute;margin-left:0;margin-top:230.9pt;width:109.6pt;height:26.3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508BF">
        <w:rPr>
          <w:noProof/>
          <w:lang w:val="es-CO" w:eastAsia="es-CO"/>
        </w:rPr>
        <w:drawing>
          <wp:inline distT="0" distB="0" distL="0" distR="0" wp14:anchorId="125D3CF1" wp14:editId="12A20CCD">
            <wp:extent cx="1972800" cy="3600000"/>
            <wp:effectExtent l="0" t="0" r="889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7F" w:rsidRDefault="00D0267F" w:rsidP="00A508BF">
      <w:pPr>
        <w:rPr>
          <w:lang w:val="es-CO"/>
        </w:rPr>
      </w:pPr>
      <w:r>
        <w:rPr>
          <w:lang w:val="es-CO"/>
        </w:rPr>
        <w:tab/>
        <w:t>Luego se devuelve al menú anterior y ya debe ver el menú de “Programador”</w:t>
      </w:r>
    </w:p>
    <w:p w:rsidR="00D0267F" w:rsidRDefault="00D0267F" w:rsidP="00A508BF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BEAD8" wp14:editId="5A8D3A75">
                <wp:simplePos x="0" y="0"/>
                <wp:positionH relativeFrom="margin">
                  <wp:align>left</wp:align>
                </wp:positionH>
                <wp:positionV relativeFrom="paragraph">
                  <wp:posOffset>2490716</wp:posOffset>
                </wp:positionV>
                <wp:extent cx="1392072" cy="334370"/>
                <wp:effectExtent l="0" t="0" r="17780" b="2794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34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F2FF1" id="Elipse 47" o:spid="_x0000_s1026" style="position:absolute;margin-left:0;margin-top:196.1pt;width:109.6pt;height:26.35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33EBC0C" wp14:editId="384834AE">
            <wp:extent cx="1972800" cy="3600000"/>
            <wp:effectExtent l="0" t="0" r="889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7F" w:rsidRDefault="00D0267F" w:rsidP="00D0267F">
      <w:pPr>
        <w:ind w:left="708"/>
        <w:rPr>
          <w:lang w:val="es-CO"/>
        </w:rPr>
      </w:pPr>
      <w:r>
        <w:rPr>
          <w:lang w:val="es-CO"/>
        </w:rPr>
        <w:t>En este menú activar “Depuración por USB” y si aparece la opción “Ubicaciones de prueba”</w:t>
      </w:r>
      <w:r w:rsidR="00683975">
        <w:rPr>
          <w:lang w:val="es-CO"/>
        </w:rPr>
        <w:t xml:space="preserve"> (ubicaciones de prueba no aparece en todos los dispositivos)</w:t>
      </w:r>
      <w:r>
        <w:rPr>
          <w:lang w:val="es-CO"/>
        </w:rPr>
        <w:t>:</w:t>
      </w:r>
    </w:p>
    <w:p w:rsidR="00D0267F" w:rsidRDefault="00D0267F" w:rsidP="00D0267F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1F5656" wp14:editId="173FF0E5">
                <wp:simplePos x="0" y="0"/>
                <wp:positionH relativeFrom="margin">
                  <wp:align>left</wp:align>
                </wp:positionH>
                <wp:positionV relativeFrom="paragraph">
                  <wp:posOffset>2320119</wp:posOffset>
                </wp:positionV>
                <wp:extent cx="1937982" cy="464024"/>
                <wp:effectExtent l="0" t="0" r="24765" b="1270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64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5DB10" id="Elipse 50" o:spid="_x0000_s1026" style="position:absolute;margin-left:0;margin-top:182.7pt;width:152.6pt;height:36.5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EB4A3" wp14:editId="1D54CB6D">
                <wp:simplePos x="0" y="0"/>
                <wp:positionH relativeFrom="margin">
                  <wp:align>left</wp:align>
                </wp:positionH>
                <wp:positionV relativeFrom="paragraph">
                  <wp:posOffset>1144071</wp:posOffset>
                </wp:positionV>
                <wp:extent cx="1937982" cy="464024"/>
                <wp:effectExtent l="0" t="0" r="24765" b="1270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4640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40C9C" id="Elipse 49" o:spid="_x0000_s1026" style="position:absolute;margin-left:0;margin-top:90.1pt;width:152.6pt;height:36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90CD1E3" wp14:editId="5BDCE1A2">
            <wp:extent cx="1980000" cy="3600000"/>
            <wp:effectExtent l="0" t="0" r="127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7F" w:rsidRDefault="00D0267F" w:rsidP="00D0267F">
      <w:pPr>
        <w:ind w:left="708"/>
        <w:rPr>
          <w:lang w:val="es-CO"/>
        </w:rPr>
      </w:pPr>
      <w:r>
        <w:rPr>
          <w:lang w:val="es-CO"/>
        </w:rPr>
        <w:t>Cuando conectes el cable USB al PC debe salir un mensaje como estos:</w:t>
      </w:r>
    </w:p>
    <w:p w:rsidR="004266EC" w:rsidRDefault="004266EC" w:rsidP="004266EC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5F39CA5" wp14:editId="46E0F086">
            <wp:extent cx="2001600" cy="3600000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C" w:rsidRDefault="004266EC" w:rsidP="004266EC">
      <w:pPr>
        <w:ind w:left="708"/>
        <w:rPr>
          <w:lang w:val="es-CO"/>
        </w:rPr>
      </w:pPr>
      <w:r>
        <w:rPr>
          <w:lang w:val="es-CO"/>
        </w:rPr>
        <w:t>Presione aceptar y en su defecto puede marcar la casilla de “Permitir siempre desde esta computadora” para que no vuelva a preguntar. Al hacer esto el dispositivo debe ser reconocido desde Visual Studio:</w:t>
      </w:r>
    </w:p>
    <w:p w:rsidR="004266EC" w:rsidRDefault="004266EC" w:rsidP="004266EC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216A16B" wp14:editId="4358B2A5">
            <wp:extent cx="4381500" cy="2571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C" w:rsidRDefault="004266EC" w:rsidP="004266EC">
      <w:pPr>
        <w:ind w:left="708"/>
        <w:rPr>
          <w:lang w:val="es-CO"/>
        </w:rPr>
      </w:pPr>
      <w:r>
        <w:rPr>
          <w:lang w:val="es-CO"/>
        </w:rPr>
        <w:t>Luego de esto ya puedes correr el programa en el dispositivo:</w:t>
      </w:r>
    </w:p>
    <w:p w:rsidR="004266EC" w:rsidRDefault="004266EC" w:rsidP="004266EC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85B217" wp14:editId="4884F99C">
            <wp:extent cx="2001600" cy="3600000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6F" w:rsidRPr="0082109C" w:rsidRDefault="00683975" w:rsidP="007F0D6F">
      <w:pPr>
        <w:ind w:left="360"/>
        <w:rPr>
          <w:lang w:val="es-CO"/>
        </w:rPr>
      </w:pPr>
      <w:r>
        <w:rPr>
          <w:lang w:val="es-CO"/>
        </w:rPr>
        <w:t>Si te sale esta pantalla, estás listo para empezar a desarrollar desde tu dispositivo, ¡felicitaciones!</w:t>
      </w:r>
      <w:bookmarkStart w:id="5" w:name="_GoBack"/>
      <w:bookmarkEnd w:id="5"/>
    </w:p>
    <w:p w:rsidR="0082109C" w:rsidRPr="0082109C" w:rsidRDefault="0082109C" w:rsidP="00235D91">
      <w:pPr>
        <w:rPr>
          <w:lang w:val="es-CO"/>
        </w:rPr>
      </w:pPr>
    </w:p>
    <w:sectPr w:rsidR="0082109C" w:rsidRPr="0082109C" w:rsidSect="005D033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0DA"/>
    <w:multiLevelType w:val="hybridMultilevel"/>
    <w:tmpl w:val="C55E3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EB0770"/>
    <w:multiLevelType w:val="hybridMultilevel"/>
    <w:tmpl w:val="7646E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92F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470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4E71"/>
    <w:multiLevelType w:val="hybridMultilevel"/>
    <w:tmpl w:val="84202F8C"/>
    <w:lvl w:ilvl="0" w:tplc="E392F6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5319B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6E5E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B6433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05DA5"/>
    <w:multiLevelType w:val="hybridMultilevel"/>
    <w:tmpl w:val="8F344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CO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3E"/>
    <w:rsid w:val="00057FE6"/>
    <w:rsid w:val="00093A40"/>
    <w:rsid w:val="000E1FC0"/>
    <w:rsid w:val="00135EED"/>
    <w:rsid w:val="001440AC"/>
    <w:rsid w:val="00180887"/>
    <w:rsid w:val="00183ED6"/>
    <w:rsid w:val="00235D91"/>
    <w:rsid w:val="00270E1D"/>
    <w:rsid w:val="0027259A"/>
    <w:rsid w:val="00293743"/>
    <w:rsid w:val="002B3DDB"/>
    <w:rsid w:val="003B18C2"/>
    <w:rsid w:val="003D0473"/>
    <w:rsid w:val="0040564C"/>
    <w:rsid w:val="004266EC"/>
    <w:rsid w:val="004372E3"/>
    <w:rsid w:val="004461F4"/>
    <w:rsid w:val="00472BE0"/>
    <w:rsid w:val="005318CB"/>
    <w:rsid w:val="00545CF2"/>
    <w:rsid w:val="00582DC6"/>
    <w:rsid w:val="005A1585"/>
    <w:rsid w:val="005C270D"/>
    <w:rsid w:val="005D033E"/>
    <w:rsid w:val="00622424"/>
    <w:rsid w:val="006478C0"/>
    <w:rsid w:val="006614B4"/>
    <w:rsid w:val="006667F6"/>
    <w:rsid w:val="00683975"/>
    <w:rsid w:val="00703A9B"/>
    <w:rsid w:val="007B143D"/>
    <w:rsid w:val="007F0D6F"/>
    <w:rsid w:val="0082109C"/>
    <w:rsid w:val="00851994"/>
    <w:rsid w:val="00904618"/>
    <w:rsid w:val="00936B24"/>
    <w:rsid w:val="009F63A4"/>
    <w:rsid w:val="00A508BF"/>
    <w:rsid w:val="00A62A78"/>
    <w:rsid w:val="00AD684C"/>
    <w:rsid w:val="00B2366C"/>
    <w:rsid w:val="00C269E3"/>
    <w:rsid w:val="00C45D8A"/>
    <w:rsid w:val="00C779D1"/>
    <w:rsid w:val="00D0267F"/>
    <w:rsid w:val="00D42F1C"/>
    <w:rsid w:val="00DD05D2"/>
    <w:rsid w:val="00E00729"/>
    <w:rsid w:val="00E05FBD"/>
    <w:rsid w:val="00ED5E8F"/>
    <w:rsid w:val="00F01A79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6A2E4"/>
  <w15:chartTrackingRefBased/>
  <w15:docId w15:val="{DBF31423-6A35-4854-A2DE-F5D7093B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3975"/>
  </w:style>
  <w:style w:type="paragraph" w:styleId="Ttulo1">
    <w:name w:val="heading 1"/>
    <w:basedOn w:val="Normal"/>
    <w:next w:val="Normal"/>
    <w:link w:val="Ttulo1Car"/>
    <w:uiPriority w:val="9"/>
    <w:qFormat/>
    <w:rsid w:val="0064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33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0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0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D033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033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0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47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veloper.xamarin.com/releases/android/android-player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azure.microsoft.com/en-us/downloads/" TargetMode="External"/><Relationship Id="rId34" Type="http://schemas.openxmlformats.org/officeDocument/2006/relationships/hyperlink" Target="http://www.mediafire.com/file/dzh52auizrsjkdt/MD+Downloader+1.7.rar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hyperlink" Target="https://www.visualstudio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mega.nz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es/java/javase/downloads/index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opbox.com/s/kx3z07abare7u0c/Paquete%20idiomas%20Visual%20Estudio%202015.zip?dl=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mediafire.com/file/dzh52auizrsjkdt/MD+Downloader+1.7.rar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virtualbox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012F-ECD8-4BEE-BA6C-BF417F1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ostudio2</dc:creator>
  <cp:keywords/>
  <dc:description/>
  <cp:lastModifiedBy>Juan Zuluaga</cp:lastModifiedBy>
  <cp:revision>19</cp:revision>
  <dcterms:created xsi:type="dcterms:W3CDTF">2017-01-27T12:46:00Z</dcterms:created>
  <dcterms:modified xsi:type="dcterms:W3CDTF">2017-03-10T03:55:00Z</dcterms:modified>
</cp:coreProperties>
</file>